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5CDBF5F9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CC644F">
        <w:rPr>
          <w:b/>
          <w:bCs/>
          <w:color w:val="000000" w:themeColor="text1"/>
          <w:lang w:val="en-US"/>
        </w:rPr>
        <w:t>115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12 </w:t>
      </w:r>
      <w:proofErr w:type="spellStart"/>
      <w:r w:rsidR="00004538" w:rsidRPr="0069735D">
        <w:rPr>
          <w:b/>
          <w:lang w:val="en-US"/>
        </w:rPr>
        <w:t>październik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440CC96E" w14:textId="77777777" w:rsidR="00CC644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2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7C46D2AA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Kunice</w:t>
      </w:r>
      <w:proofErr w:type="spellEnd"/>
    </w:p>
    <w:p w14:paraId="3F35AE79" w14:textId="09731BEC" w:rsidR="00CC644F" w:rsidRDefault="00CC644F" w:rsidP="00CA7C71">
      <w:pPr>
        <w:spacing w:line="312" w:lineRule="auto"/>
        <w:jc w:val="center"/>
        <w:rPr>
          <w:b/>
          <w:bCs/>
          <w:lang w:val="en-US"/>
        </w:rPr>
      </w:pPr>
    </w:p>
    <w:p w14:paraId="2002D68C" w14:textId="1CD0E60E" w:rsidR="00CC644F" w:rsidRPr="00CC644F" w:rsidRDefault="00CC644F" w:rsidP="00CC644F">
      <w:pPr>
        <w:spacing w:line="312" w:lineRule="auto"/>
        <w:rPr>
          <w:b/>
          <w:bCs/>
          <w:lang w:val="en-US"/>
        </w:rPr>
      </w:pPr>
      <w:r w:rsidRPr="00CC644F">
        <w:rPr>
          <w:b/>
          <w:bCs/>
          <w:lang w:val="en-US"/>
        </w:rPr>
        <w:t>DLG – 778 – 1/33/21</w:t>
      </w:r>
    </w:p>
    <w:p w14:paraId="15165D56" w14:textId="77777777" w:rsidR="00CC644F" w:rsidRPr="0069735D" w:rsidRDefault="00CC644F" w:rsidP="00CC644F">
      <w:pPr>
        <w:spacing w:line="312" w:lineRule="auto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77777777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2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Kunice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unic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unic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17 </w:t>
      </w:r>
      <w:proofErr w:type="spellStart"/>
      <w:r w:rsidRPr="0084531D">
        <w:rPr>
          <w:lang w:val="en-US"/>
        </w:rPr>
        <w:t>październik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Barbara Ew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Banaś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Jaśkowice Legnickie</w:t>
            </w:r>
          </w:p>
        </w:tc>
      </w:tr>
    </w:tbl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Leszek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Malec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Kunice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04FEA1A0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</w:p>
    <w:p w14:paraId="378B2DE6" w14:textId="4E92378C" w:rsidR="00124B02" w:rsidRPr="0069735D" w:rsidRDefault="00C260FE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2EE1" w14:textId="77777777" w:rsidR="00D42424" w:rsidRDefault="00D42424">
      <w:r>
        <w:separator/>
      </w:r>
    </w:p>
  </w:endnote>
  <w:endnote w:type="continuationSeparator" w:id="0">
    <w:p w14:paraId="372E3A67" w14:textId="77777777" w:rsidR="00D42424" w:rsidRDefault="00D4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F74E" w14:textId="77777777" w:rsidR="00D42424" w:rsidRDefault="00D42424">
      <w:r>
        <w:separator/>
      </w:r>
    </w:p>
  </w:footnote>
  <w:footnote w:type="continuationSeparator" w:id="0">
    <w:p w14:paraId="25EDAA55" w14:textId="77777777" w:rsidR="00D42424" w:rsidRDefault="00D4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260F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C644F"/>
    <w:rsid w:val="00CD09E1"/>
    <w:rsid w:val="00CF12BC"/>
    <w:rsid w:val="00CF4E16"/>
    <w:rsid w:val="00D00CEA"/>
    <w:rsid w:val="00D056F0"/>
    <w:rsid w:val="00D26F63"/>
    <w:rsid w:val="00D42424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B7EFF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8B8E-EEC6-4082-AE0C-4F4129D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5</cp:revision>
  <cp:lastPrinted>2021-10-12T11:11:00Z</cp:lastPrinted>
  <dcterms:created xsi:type="dcterms:W3CDTF">2021-10-12T11:11:00Z</dcterms:created>
  <dcterms:modified xsi:type="dcterms:W3CDTF">2021-10-12T12:29:00Z</dcterms:modified>
</cp:coreProperties>
</file>